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6EF803AF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В. Василь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1E710F8F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9A47AE">
        <w:rPr>
          <w:rFonts w:ascii="Arial" w:hAnsi="Arial" w:cs="Arial"/>
          <w:sz w:val="26"/>
          <w:szCs w:val="26"/>
        </w:rPr>
        <w:t>29 октября</w:t>
      </w:r>
      <w:r>
        <w:rPr>
          <w:rFonts w:ascii="Arial" w:hAnsi="Arial" w:cs="Arial"/>
          <w:sz w:val="26"/>
          <w:szCs w:val="26"/>
        </w:rPr>
        <w:t xml:space="preserve"> 202</w:t>
      </w:r>
      <w:r w:rsidR="003D5BF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76162794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 w:rsidR="003D5BF0"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4F8602B" w14:textId="0290E1B8" w:rsidR="00942853" w:rsidRPr="00942853" w:rsidRDefault="007F61A7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</w:t>
      </w:r>
      <w:r w:rsidR="00BD3D3D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942853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9A47AE">
        <w:rPr>
          <w:rFonts w:ascii="Times New Roman" w:hAnsi="Times New Roman" w:cs="Times New Roman"/>
          <w:sz w:val="28"/>
          <w:szCs w:val="28"/>
        </w:rPr>
        <w:t>русского языка и межкультурной коммуникации</w:t>
      </w:r>
      <w:bookmarkStart w:id="0" w:name="_GoBack"/>
      <w:bookmarkEnd w:id="0"/>
      <w:r w:rsidR="00942853" w:rsidRPr="0094285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BD3D3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AF3B1E3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>
        <w:rPr>
          <w:rFonts w:ascii="Times New Roman" w:hAnsi="Times New Roman" w:cs="Times New Roman"/>
          <w:color w:val="010101"/>
          <w:sz w:val="28"/>
          <w:szCs w:val="28"/>
        </w:rPr>
        <w:t>Н.В. Васильев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A47AE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BD3D3D"/>
    <w:rsid w:val="00C013D6"/>
    <w:rsid w:val="00C138E1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6CF-6657-476A-8B97-3D100F1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4</cp:revision>
  <cp:lastPrinted>2021-04-16T07:55:00Z</cp:lastPrinted>
  <dcterms:created xsi:type="dcterms:W3CDTF">2021-09-22T03:36:00Z</dcterms:created>
  <dcterms:modified xsi:type="dcterms:W3CDTF">2021-10-28T03:00:00Z</dcterms:modified>
</cp:coreProperties>
</file>